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AAE1" w14:textId="77777777" w:rsidR="000604B6" w:rsidRPr="000604B6" w:rsidRDefault="000604B6" w:rsidP="007A3748">
      <w:pPr>
        <w:pStyle w:val="TBheading2"/>
      </w:pPr>
      <w:bookmarkStart w:id="0" w:name="_GoBack"/>
      <w:bookmarkEnd w:id="0"/>
      <w:r w:rsidRPr="000604B6">
        <w:t>Overview</w:t>
      </w:r>
    </w:p>
    <w:p w14:paraId="2DCA5FDE" w14:textId="79C3806C" w:rsidR="000604B6" w:rsidRPr="00091EBE" w:rsidRDefault="000604B6" w:rsidP="000604B6">
      <w:pPr>
        <w:spacing w:after="120"/>
        <w:rPr>
          <w:rFonts w:cs="Arial"/>
        </w:rPr>
      </w:pPr>
      <w:r w:rsidRPr="00091EBE">
        <w:rPr>
          <w:rFonts w:cs="Arial"/>
        </w:rPr>
        <w:t xml:space="preserve">Congratulations on your </w:t>
      </w:r>
      <w:r w:rsidRPr="00091EBE">
        <w:rPr>
          <w:rFonts w:cs="Arial"/>
          <w:i/>
        </w:rPr>
        <w:t xml:space="preserve">Think </w:t>
      </w:r>
      <w:proofErr w:type="spellStart"/>
      <w:r w:rsidRPr="00091EBE">
        <w:rPr>
          <w:rFonts w:cs="Arial"/>
          <w:i/>
        </w:rPr>
        <w:t>Babies</w:t>
      </w:r>
      <w:r w:rsidRPr="00091EBE">
        <w:rPr>
          <w:rFonts w:cs="Arial"/>
          <w:i/>
          <w:vertAlign w:val="superscript"/>
        </w:rPr>
        <w:t>TM</w:t>
      </w:r>
      <w:proofErr w:type="spellEnd"/>
      <w:r w:rsidRPr="00091EBE">
        <w:rPr>
          <w:rFonts w:cs="Arial"/>
        </w:rPr>
        <w:t xml:space="preserve"> event! Please use this form to tell us about your event. Your responses will be used to as a part of our campaign evaluation efforts and may be shared with funders or partners. </w:t>
      </w:r>
    </w:p>
    <w:p w14:paraId="2442F5FA" w14:textId="62579B81" w:rsidR="007A3748" w:rsidRDefault="000604B6" w:rsidP="000604B6">
      <w:pPr>
        <w:spacing w:after="120"/>
        <w:rPr>
          <w:rFonts w:cs="Arial"/>
        </w:rPr>
      </w:pPr>
      <w:r w:rsidRPr="00091EBE">
        <w:rPr>
          <w:rFonts w:cs="Arial"/>
        </w:rPr>
        <w:t xml:space="preserve">Please submit this form within 30 days of your event to Jennifer Jennings-Shaffer, Sr. Campaign Manager at </w:t>
      </w:r>
      <w:hyperlink r:id="rId11" w:history="1">
        <w:r w:rsidRPr="00091EBE">
          <w:rPr>
            <w:rFonts w:cs="Arial"/>
            <w:color w:val="0563C1" w:themeColor="hyperlink"/>
            <w:u w:val="single"/>
          </w:rPr>
          <w:t>jjenningsshaffer@zerotothree.org</w:t>
        </w:r>
      </w:hyperlink>
      <w:r w:rsidRPr="00091EBE">
        <w:rPr>
          <w:rFonts w:cs="Arial"/>
        </w:rPr>
        <w:t>.</w:t>
      </w:r>
    </w:p>
    <w:p w14:paraId="3B4EFF82" w14:textId="77777777" w:rsidR="007A3748" w:rsidRDefault="007A3748" w:rsidP="007A3748">
      <w:pPr>
        <w:pStyle w:val="TBheading2"/>
      </w:pPr>
    </w:p>
    <w:p w14:paraId="0290C81D" w14:textId="2AB9F73F" w:rsidR="007A3748" w:rsidRDefault="007A3748" w:rsidP="007A3748">
      <w:pPr>
        <w:pStyle w:val="TB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17CD2" wp14:editId="15BA64C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724650" cy="1404620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6811" w14:textId="5E41CCB8" w:rsidR="007A3748" w:rsidRDefault="007A3748">
                            <w:r>
                              <w:t>Name:</w:t>
                            </w:r>
                          </w:p>
                          <w:p w14:paraId="1D579B6B" w14:textId="7BA9BA3C" w:rsidR="007A3748" w:rsidRDefault="007A3748">
                            <w:r>
                              <w:t>Organization:</w:t>
                            </w:r>
                          </w:p>
                          <w:p w14:paraId="395A7C85" w14:textId="06359DFE" w:rsidR="007A3748" w:rsidRDefault="007A3748">
                            <w: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17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45pt;width:529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">
                <v:textbox style="mso-fit-shape-to-text:t">
                  <w:txbxContent>
                    <w:p w14:paraId="233E6811" w14:textId="5E41CCB8" w:rsidR="007A3748" w:rsidRDefault="007A3748">
                      <w:r>
                        <w:t>Name:</w:t>
                      </w:r>
                    </w:p>
                    <w:p w14:paraId="1D579B6B" w14:textId="7BA9BA3C" w:rsidR="007A3748" w:rsidRDefault="007A3748">
                      <w:r>
                        <w:t>Organization:</w:t>
                      </w:r>
                    </w:p>
                    <w:p w14:paraId="395A7C85" w14:textId="06359DFE" w:rsidR="007A3748" w:rsidRDefault="007A3748">
                      <w: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ntact Info</w:t>
      </w:r>
    </w:p>
    <w:p w14:paraId="5A2DE8B9" w14:textId="0BED13FE" w:rsidR="007A3748" w:rsidRPr="00091EBE" w:rsidRDefault="007A3748" w:rsidP="007A3748">
      <w:pPr>
        <w:pStyle w:val="TBheading2"/>
      </w:pPr>
    </w:p>
    <w:p w14:paraId="45AD0F0B" w14:textId="57F4C777" w:rsidR="000604B6" w:rsidRDefault="000604B6" w:rsidP="007A3748">
      <w:pPr>
        <w:pStyle w:val="TBheading2"/>
      </w:pPr>
      <w:bookmarkStart w:id="1" w:name="_Hlk536446601"/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8CBBC7" wp14:editId="52C7D6E2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724650" cy="1882140"/>
                <wp:effectExtent l="0" t="0" r="19050" b="22860"/>
                <wp:wrapTight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6540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Overview:</w:t>
                            </w:r>
                          </w:p>
                          <w:p w14:paraId="48F7381D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277A5A2A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14:paraId="663D3403" w14:textId="46718113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Policymakers in attendance (please list):</w:t>
                            </w:r>
                          </w:p>
                          <w:p w14:paraId="12ECA86B" w14:textId="3B7B29CA" w:rsidR="000604B6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Number of families with children under 3 in attendance:</w:t>
                            </w:r>
                          </w:p>
                          <w:p w14:paraId="7EFF07AA" w14:textId="10530662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Other attendees:</w:t>
                            </w:r>
                          </w:p>
                          <w:p w14:paraId="698AA665" w14:textId="4B0CBF51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Media cover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BBC7" id="_x0000_s1027" type="#_x0000_t202" style="position:absolute;margin-left:0;margin-top:23.9pt;width:529.5pt;height:148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TJwIAAE4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">
                <v:textbox>
                  <w:txbxContent>
                    <w:p w14:paraId="475A6540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Overview:</w:t>
                      </w:r>
                    </w:p>
                    <w:p w14:paraId="48F7381D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277A5A2A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Location:</w:t>
                      </w:r>
                    </w:p>
                    <w:p w14:paraId="663D3403" w14:textId="46718113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Policymakers in attendance (please list):</w:t>
                      </w:r>
                    </w:p>
                    <w:p w14:paraId="12ECA86B" w14:textId="3B7B29CA" w:rsidR="000604B6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Number of families with children under 3 in attendance:</w:t>
                      </w:r>
                    </w:p>
                    <w:p w14:paraId="7EFF07AA" w14:textId="10530662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Other attendees:</w:t>
                      </w:r>
                    </w:p>
                    <w:p w14:paraId="698AA665" w14:textId="4B0CBF51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Media coverag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04B6">
        <w:t xml:space="preserve">General Description </w:t>
      </w:r>
      <w:bookmarkEnd w:id="1"/>
    </w:p>
    <w:p w14:paraId="1AABC212" w14:textId="77777777" w:rsidR="007A3748" w:rsidRDefault="007A3748" w:rsidP="007A3748">
      <w:pPr>
        <w:pStyle w:val="TBheading2"/>
      </w:pPr>
    </w:p>
    <w:p w14:paraId="1B26E1AE" w14:textId="74FD5B4C" w:rsidR="000604B6" w:rsidRDefault="007A3748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D74C79" wp14:editId="27EAA05D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724650" cy="1463040"/>
                <wp:effectExtent l="0" t="0" r="19050" b="22860"/>
                <wp:wrapTight wrapText="bothSides">
                  <wp:wrapPolygon edited="0">
                    <wp:start x="0" y="0"/>
                    <wp:lineTo x="0" y="21656"/>
                    <wp:lineTo x="21600" y="21656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BF76" w14:textId="77777777" w:rsidR="007A3748" w:rsidRPr="00091EBE" w:rsidRDefault="007A3748" w:rsidP="007A3748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Please describe how your event advanced </w:t>
                            </w:r>
                            <w:r w:rsidRPr="00091EBE">
                              <w:rPr>
                                <w:i/>
                                <w:sz w:val="24"/>
                                <w:szCs w:val="24"/>
                              </w:rPr>
                              <w:t>Think Babies</w:t>
                            </w: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4C79" id="_x0000_s1028" type="#_x0000_t202" style="position:absolute;margin-left:0;margin-top:25.45pt;width:529.5pt;height:115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">
                <v:textbox>
                  <w:txbxContent>
                    <w:p w14:paraId="792FBF76" w14:textId="77777777" w:rsidR="007A3748" w:rsidRPr="00091EBE" w:rsidRDefault="007A3748" w:rsidP="007A3748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 xml:space="preserve">Please describe how your event advanced </w:t>
                      </w:r>
                      <w:r w:rsidRPr="00091EBE">
                        <w:rPr>
                          <w:i/>
                          <w:sz w:val="24"/>
                          <w:szCs w:val="24"/>
                        </w:rPr>
                        <w:t>Think Babies</w:t>
                      </w:r>
                      <w:r w:rsidRPr="00091EBE">
                        <w:rPr>
                          <w:sz w:val="24"/>
                          <w:szCs w:val="24"/>
                        </w:rPr>
                        <w:t xml:space="preserve"> prioriti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 xml:space="preserve">Advancement of </w:t>
      </w:r>
      <w:r w:rsidR="000604B6" w:rsidRPr="00091EBE">
        <w:rPr>
          <w:i/>
        </w:rPr>
        <w:t>Think Babies</w:t>
      </w:r>
      <w:r w:rsidR="000604B6" w:rsidRPr="000604B6">
        <w:t xml:space="preserve"> Priorities</w:t>
      </w:r>
    </w:p>
    <w:p w14:paraId="3DAC8B08" w14:textId="774B4D2F" w:rsidR="000604B6" w:rsidRPr="000604B6" w:rsidRDefault="00091EBE" w:rsidP="007A3748">
      <w:pPr>
        <w:pStyle w:val="TBheading2"/>
      </w:pPr>
      <w:r w:rsidRPr="000604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3F6835" wp14:editId="6121DEF0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724650" cy="1363980"/>
                <wp:effectExtent l="0" t="0" r="19050" b="26670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C119" w14:textId="77777777" w:rsidR="000604B6" w:rsidRPr="00091EBE" w:rsidRDefault="000604B6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Please share any highlights from your event, including anecdotes or quotes if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6835" id="_x0000_s1029" type="#_x0000_t202" style="position:absolute;margin-left:0;margin-top:21.9pt;width:529.5pt;height:107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5fJw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">
                <v:textbox>
                  <w:txbxContent>
                    <w:p w14:paraId="7004C119" w14:textId="77777777" w:rsidR="000604B6" w:rsidRPr="00091EBE" w:rsidRDefault="000604B6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Please share any highlights from your event, including anecdotes or quotes if applicab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>Highlights</w:t>
      </w:r>
    </w:p>
    <w:p w14:paraId="1F5E7BF0" w14:textId="16F5280F" w:rsidR="000604B6" w:rsidRPr="000604B6" w:rsidRDefault="000604B6" w:rsidP="000604B6">
      <w:pPr>
        <w:rPr>
          <w:b/>
          <w:color w:val="E9513D"/>
        </w:rPr>
      </w:pPr>
    </w:p>
    <w:p w14:paraId="06C56B5A" w14:textId="18DB75AB" w:rsidR="000604B6" w:rsidRPr="000604B6" w:rsidRDefault="000604B6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C268CE2" wp14:editId="4666FC30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724650" cy="1249680"/>
                <wp:effectExtent l="0" t="0" r="19050" b="26670"/>
                <wp:wrapTight wrapText="bothSides">
                  <wp:wrapPolygon edited="0">
                    <wp:start x="0" y="0"/>
                    <wp:lineTo x="0" y="21732"/>
                    <wp:lineTo x="21600" y="21732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F6D2" w14:textId="79253A95" w:rsidR="000604B6" w:rsidRPr="007A3748" w:rsidRDefault="000604B6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>Please share any lessons learned from your event including things that you would want to be sure to do again and anything that would do differently in the future</w:t>
                            </w:r>
                            <w:r w:rsidR="00DA0BE9" w:rsidRPr="007A37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8CE2" id="_x0000_s1030" type="#_x0000_t202" style="position:absolute;margin-left:0;margin-top:23.9pt;width:529.5pt;height:98.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k5JwIAAEwEAAAOAAAAZHJzL2Uyb0RvYy54bWysVNuO2yAQfa/Uf0C8N04sJ7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">
                <v:textbox>
                  <w:txbxContent>
                    <w:p w14:paraId="5E3BF6D2" w14:textId="79253A95" w:rsidR="000604B6" w:rsidRPr="007A3748" w:rsidRDefault="000604B6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>Please share any lessons learned from your event including things that you would want to be sure to do again and anything that would do differently in the future</w:t>
                      </w:r>
                      <w:r w:rsidR="00DA0BE9" w:rsidRPr="007A37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04B6">
        <w:t xml:space="preserve">Lessons Learned </w:t>
      </w:r>
    </w:p>
    <w:p w14:paraId="3E27BEC7" w14:textId="77777777" w:rsidR="007A3748" w:rsidRDefault="007A3748" w:rsidP="007A3748">
      <w:pPr>
        <w:pStyle w:val="TBHeading1"/>
      </w:pPr>
    </w:p>
    <w:p w14:paraId="29A7EEF6" w14:textId="0985EEAF" w:rsidR="00091EBE" w:rsidRDefault="007A3748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897D89" wp14:editId="6509D4DD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724650" cy="1188720"/>
                <wp:effectExtent l="0" t="0" r="19050" b="1143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60CE" w14:textId="769EE184" w:rsidR="000604B6" w:rsidRPr="007A3748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What are your </w:t>
                            </w:r>
                            <w:proofErr w:type="gramStart"/>
                            <w:r w:rsidRPr="007A3748">
                              <w:rPr>
                                <w:sz w:val="24"/>
                                <w:szCs w:val="24"/>
                              </w:rPr>
                              <w:t>future plans</w:t>
                            </w:r>
                            <w:proofErr w:type="gramEnd"/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 to stay engaged with attendees and keep the momentum going following your event?</w:t>
                            </w:r>
                            <w:r w:rsidR="000604B6" w:rsidRPr="007A374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7D89" id="_x0000_s1031" type="#_x0000_t202" style="position:absolute;margin-left:0;margin-top:29.9pt;width:529.5pt;height:93.6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XHJgIAAEw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">
                <v:textbox>
                  <w:txbxContent>
                    <w:p w14:paraId="59E460CE" w14:textId="769EE184" w:rsidR="000604B6" w:rsidRPr="007A3748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 xml:space="preserve">What are your </w:t>
                      </w:r>
                      <w:proofErr w:type="gramStart"/>
                      <w:r w:rsidRPr="007A3748">
                        <w:rPr>
                          <w:sz w:val="24"/>
                          <w:szCs w:val="24"/>
                        </w:rPr>
                        <w:t>future plans</w:t>
                      </w:r>
                      <w:proofErr w:type="gramEnd"/>
                      <w:r w:rsidRPr="007A3748">
                        <w:rPr>
                          <w:sz w:val="24"/>
                          <w:szCs w:val="24"/>
                        </w:rPr>
                        <w:t xml:space="preserve"> to stay engaged with attendees and keep the momentum going following your event?</w:t>
                      </w:r>
                      <w:r w:rsidR="000604B6" w:rsidRPr="007A3748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1EBE">
        <w:t>Next Steps</w:t>
      </w:r>
    </w:p>
    <w:p w14:paraId="217BB466" w14:textId="77777777" w:rsidR="007A3748" w:rsidRDefault="007A3748" w:rsidP="007A3748">
      <w:pPr>
        <w:pStyle w:val="TBheading2"/>
      </w:pPr>
    </w:p>
    <w:p w14:paraId="436DD79B" w14:textId="3554F2D0" w:rsidR="001B2272" w:rsidRPr="00CD32D3" w:rsidRDefault="007A3748" w:rsidP="007A3748">
      <w:pPr>
        <w:pStyle w:val="TBheading2"/>
      </w:pPr>
      <w:r w:rsidRPr="000604B6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1177D16" wp14:editId="6B2CEB8A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724650" cy="1539240"/>
                <wp:effectExtent l="0" t="0" r="19050" b="22860"/>
                <wp:wrapTight wrapText="bothSides">
                  <wp:wrapPolygon edited="0">
                    <wp:start x="0" y="0"/>
                    <wp:lineTo x="0" y="21653"/>
                    <wp:lineTo x="21600" y="21653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486F" w14:textId="77777777" w:rsidR="007A3748" w:rsidRPr="007A3748" w:rsidRDefault="007A3748" w:rsidP="007A3748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Please share any feedback for ZERO TO THREE regarding the process of partnering to hold your event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7D16" id="Text Box 3" o:spid="_x0000_s1032" type="#_x0000_t202" style="position:absolute;margin-left:0;margin-top:25.25pt;width:529.5pt;height:121.2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b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">
                <v:textbox>
                  <w:txbxContent>
                    <w:p w14:paraId="3CF4486F" w14:textId="77777777" w:rsidR="007A3748" w:rsidRPr="007A3748" w:rsidRDefault="007A3748" w:rsidP="007A3748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 xml:space="preserve">Please share any feedback for ZERO TO THREE regarding the process of partnering to hold your event.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>Feedback for ZERO TO THREE</w:t>
      </w:r>
    </w:p>
    <w:sectPr w:rsidR="001B2272" w:rsidRPr="00CD32D3" w:rsidSect="00940D2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FD8D" w14:textId="77777777" w:rsidR="00032690" w:rsidRDefault="00032690" w:rsidP="00355AA7">
      <w:r>
        <w:separator/>
      </w:r>
    </w:p>
  </w:endnote>
  <w:endnote w:type="continuationSeparator" w:id="0">
    <w:p w14:paraId="67AD4DC1" w14:textId="77777777" w:rsidR="00032690" w:rsidRDefault="00032690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ED0B" w14:textId="77777777" w:rsidR="00032690" w:rsidRDefault="00032690" w:rsidP="00355AA7">
      <w:r>
        <w:separator/>
      </w:r>
    </w:p>
  </w:footnote>
  <w:footnote w:type="continuationSeparator" w:id="0">
    <w:p w14:paraId="05B9F4F8" w14:textId="77777777" w:rsidR="00032690" w:rsidRDefault="00032690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0BB3" w14:textId="00C89C2F" w:rsidR="001B2272" w:rsidRPr="003B1E44" w:rsidRDefault="000604B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Think Babies </w:t>
                          </w:r>
                        </w:p>
                        <w:p w14:paraId="21B93A06" w14:textId="182C9300" w:rsidR="00BF1C26" w:rsidRPr="00CD32D3" w:rsidRDefault="00407F14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t xml:space="preserve">Local Event </w:t>
                          </w:r>
                          <w:r w:rsidR="000604B6">
                            <w:t>Repor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42B0BB3" w14:textId="00C89C2F" w:rsidR="001B2272" w:rsidRPr="003B1E44" w:rsidRDefault="000604B6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Think Babies </w:t>
                    </w:r>
                  </w:p>
                  <w:p w14:paraId="21B93A06" w14:textId="182C9300" w:rsidR="00BF1C26" w:rsidRPr="00CD32D3" w:rsidRDefault="00407F14" w:rsidP="00BF1C26">
                    <w:pPr>
                      <w:pStyle w:val="TBSubtitle"/>
                      <w:rPr>
                        <w:b/>
                      </w:rPr>
                    </w:pPr>
                    <w:r>
                      <w:t xml:space="preserve">Local Event </w:t>
                    </w:r>
                    <w:r w:rsidR="000604B6">
                      <w:t>Report Templat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E368B"/>
    <w:multiLevelType w:val="hybridMultilevel"/>
    <w:tmpl w:val="A9A83B06"/>
    <w:lvl w:ilvl="0" w:tplc="D7B61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652DC"/>
    <w:multiLevelType w:val="hybridMultilevel"/>
    <w:tmpl w:val="07F21E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32690"/>
    <w:rsid w:val="00056FF5"/>
    <w:rsid w:val="000604B6"/>
    <w:rsid w:val="00091EBE"/>
    <w:rsid w:val="000923F5"/>
    <w:rsid w:val="000C6509"/>
    <w:rsid w:val="00101A78"/>
    <w:rsid w:val="001477E9"/>
    <w:rsid w:val="0018419C"/>
    <w:rsid w:val="00191E84"/>
    <w:rsid w:val="001B07CD"/>
    <w:rsid w:val="001B2272"/>
    <w:rsid w:val="001B7EDB"/>
    <w:rsid w:val="00200FD5"/>
    <w:rsid w:val="002139B6"/>
    <w:rsid w:val="00252909"/>
    <w:rsid w:val="00344308"/>
    <w:rsid w:val="00351788"/>
    <w:rsid w:val="00355AA7"/>
    <w:rsid w:val="00364B39"/>
    <w:rsid w:val="00366B77"/>
    <w:rsid w:val="003813D4"/>
    <w:rsid w:val="003B1E44"/>
    <w:rsid w:val="003E1750"/>
    <w:rsid w:val="00407F14"/>
    <w:rsid w:val="004460AD"/>
    <w:rsid w:val="00470AA3"/>
    <w:rsid w:val="004A1EBC"/>
    <w:rsid w:val="00504175"/>
    <w:rsid w:val="0054637A"/>
    <w:rsid w:val="00557E21"/>
    <w:rsid w:val="005E0C48"/>
    <w:rsid w:val="00601EA2"/>
    <w:rsid w:val="00607703"/>
    <w:rsid w:val="0062154F"/>
    <w:rsid w:val="006312F1"/>
    <w:rsid w:val="00655C05"/>
    <w:rsid w:val="00685CCF"/>
    <w:rsid w:val="006A1E45"/>
    <w:rsid w:val="006B4D24"/>
    <w:rsid w:val="006B72EA"/>
    <w:rsid w:val="006E308A"/>
    <w:rsid w:val="00703F4F"/>
    <w:rsid w:val="007619CA"/>
    <w:rsid w:val="007A3748"/>
    <w:rsid w:val="007C12B2"/>
    <w:rsid w:val="007F2A5A"/>
    <w:rsid w:val="00805BE1"/>
    <w:rsid w:val="0081330E"/>
    <w:rsid w:val="00852A25"/>
    <w:rsid w:val="00853066"/>
    <w:rsid w:val="008913D8"/>
    <w:rsid w:val="008A2611"/>
    <w:rsid w:val="00905016"/>
    <w:rsid w:val="00921B09"/>
    <w:rsid w:val="00937D15"/>
    <w:rsid w:val="00940D2B"/>
    <w:rsid w:val="009A09AF"/>
    <w:rsid w:val="009E3556"/>
    <w:rsid w:val="009E4954"/>
    <w:rsid w:val="00A6475E"/>
    <w:rsid w:val="00AA5497"/>
    <w:rsid w:val="00AA7151"/>
    <w:rsid w:val="00AD0F53"/>
    <w:rsid w:val="00AD7FAF"/>
    <w:rsid w:val="00B402A0"/>
    <w:rsid w:val="00B76E10"/>
    <w:rsid w:val="00BA4EE0"/>
    <w:rsid w:val="00BF1C26"/>
    <w:rsid w:val="00C21E77"/>
    <w:rsid w:val="00C66399"/>
    <w:rsid w:val="00C75B7C"/>
    <w:rsid w:val="00CB7715"/>
    <w:rsid w:val="00CD32D3"/>
    <w:rsid w:val="00CE1C3A"/>
    <w:rsid w:val="00CE424B"/>
    <w:rsid w:val="00D23643"/>
    <w:rsid w:val="00D76669"/>
    <w:rsid w:val="00D86150"/>
    <w:rsid w:val="00DA0BE9"/>
    <w:rsid w:val="00DE035F"/>
    <w:rsid w:val="00DE6F5B"/>
    <w:rsid w:val="00E203B9"/>
    <w:rsid w:val="00E30EFC"/>
    <w:rsid w:val="00E46AC6"/>
    <w:rsid w:val="00E95527"/>
    <w:rsid w:val="00EC5C42"/>
    <w:rsid w:val="00ED2669"/>
    <w:rsid w:val="00EE3CBD"/>
    <w:rsid w:val="00F01FA0"/>
    <w:rsid w:val="00F065F6"/>
    <w:rsid w:val="00F542F9"/>
    <w:rsid w:val="00F646C2"/>
    <w:rsid w:val="00F72790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enningsshaffer@zerotothr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134EE-F17B-4C40-AC90-CB79208FA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96710-260F-4883-AA42-BEED0B184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4AD2-5A38-4DBB-A322-6DE1B0EA2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6A5D6-2B27-4478-AD0E-ADF0637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ichel, Krista</cp:lastModifiedBy>
  <cp:revision>2</cp:revision>
  <cp:lastPrinted>2017-02-15T16:51:00Z</cp:lastPrinted>
  <dcterms:created xsi:type="dcterms:W3CDTF">2019-09-27T17:46:00Z</dcterms:created>
  <dcterms:modified xsi:type="dcterms:W3CDTF">2019-09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